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0EEB2" w14:textId="3C1CCEB2" w:rsidR="66E058CC" w:rsidRDefault="00830CE8" w:rsidP="00F15D7D">
      <w:pPr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“</w:t>
      </w:r>
      <w:r w:rsidR="66E058CC" w:rsidRPr="008D3B4A">
        <w:rPr>
          <w:rFonts w:ascii="Comic Sans MS" w:eastAsia="Comic Sans MS" w:hAnsi="Comic Sans MS" w:cs="Comic Sans MS"/>
          <w:b/>
          <w:bCs/>
          <w:sz w:val="28"/>
          <w:szCs w:val="28"/>
        </w:rPr>
        <w:t>Having fun isn’t hard when you’ve got a library card!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>”</w:t>
      </w:r>
    </w:p>
    <w:p w14:paraId="533FC81D" w14:textId="2B2675BF" w:rsidR="00F15D7D" w:rsidRDefault="00F15D7D" w:rsidP="008D3B4A">
      <w:pPr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A2FDE3" wp14:editId="360C31F4">
            <wp:simplePos x="0" y="0"/>
            <wp:positionH relativeFrom="column">
              <wp:posOffset>2171700</wp:posOffset>
            </wp:positionH>
            <wp:positionV relativeFrom="paragraph">
              <wp:posOffset>4445</wp:posOffset>
            </wp:positionV>
            <wp:extent cx="1554480" cy="1036320"/>
            <wp:effectExtent l="19050" t="19050" r="26670" b="11430"/>
            <wp:wrapNone/>
            <wp:docPr id="1" name="Picture 1" descr="Shediac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diac Public Librar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6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90E7E" w14:textId="35604A3B" w:rsidR="00F15D7D" w:rsidRPr="008D3B4A" w:rsidRDefault="00F15D7D" w:rsidP="008D3B4A">
      <w:pPr>
        <w:rPr>
          <w:rFonts w:ascii="Comic Sans MS" w:eastAsia="Comic Sans MS" w:hAnsi="Comic Sans MS" w:cs="Comic Sans MS"/>
          <w:b/>
          <w:bCs/>
          <w:sz w:val="32"/>
          <w:szCs w:val="32"/>
        </w:rPr>
      </w:pPr>
    </w:p>
    <w:p w14:paraId="2A55EC4F" w14:textId="77777777" w:rsidR="00FB387B" w:rsidRDefault="00FB387B" w:rsidP="02EF5DD1">
      <w:pPr>
        <w:rPr>
          <w:rFonts w:ascii="Comic Sans MS" w:eastAsia="Comic Sans MS" w:hAnsi="Comic Sans MS" w:cs="Comic Sans MS"/>
          <w:sz w:val="28"/>
          <w:szCs w:val="28"/>
        </w:rPr>
      </w:pPr>
    </w:p>
    <w:p w14:paraId="621B7B76" w14:textId="181EDAE6" w:rsidR="00333778" w:rsidRDefault="66E058CC" w:rsidP="00333778">
      <w:pPr>
        <w:jc w:val="center"/>
        <w:rPr>
          <w:rFonts w:ascii="Comic Sans MS" w:eastAsia="Comic Sans MS" w:hAnsi="Comic Sans MS" w:cs="Comic Sans MS"/>
          <w:sz w:val="28"/>
          <w:szCs w:val="28"/>
        </w:rPr>
      </w:pPr>
      <w:r w:rsidRPr="02EF5DD1">
        <w:rPr>
          <w:rFonts w:ascii="Comic Sans MS" w:eastAsia="Comic Sans MS" w:hAnsi="Comic Sans MS" w:cs="Comic Sans MS"/>
          <w:sz w:val="28"/>
          <w:szCs w:val="28"/>
        </w:rPr>
        <w:t xml:space="preserve">5T is very invested in </w:t>
      </w:r>
      <w:r w:rsidR="7334AD7D" w:rsidRPr="02EF5DD1">
        <w:rPr>
          <w:rFonts w:ascii="Comic Sans MS" w:eastAsia="Comic Sans MS" w:hAnsi="Comic Sans MS" w:cs="Comic Sans MS"/>
          <w:sz w:val="28"/>
          <w:szCs w:val="28"/>
        </w:rPr>
        <w:t>our</w:t>
      </w:r>
      <w:r w:rsidRPr="02EF5DD1">
        <w:rPr>
          <w:rFonts w:ascii="Comic Sans MS" w:eastAsia="Comic Sans MS" w:hAnsi="Comic Sans MS" w:cs="Comic Sans MS"/>
          <w:sz w:val="28"/>
          <w:szCs w:val="28"/>
        </w:rPr>
        <w:t xml:space="preserve"> three-month reading challenge. </w:t>
      </w:r>
      <w:r w:rsidR="2D672AFD" w:rsidRPr="02EF5DD1">
        <w:rPr>
          <w:rFonts w:ascii="Comic Sans MS" w:eastAsia="Comic Sans MS" w:hAnsi="Comic Sans MS" w:cs="Comic Sans MS"/>
          <w:sz w:val="28"/>
          <w:szCs w:val="28"/>
        </w:rPr>
        <w:t>To give students access to a world of FREE books, I highly encourage all members of our class</w:t>
      </w:r>
      <w:r w:rsidR="5DEE6700" w:rsidRPr="02EF5DD1">
        <w:rPr>
          <w:rFonts w:ascii="Comic Sans MS" w:eastAsia="Comic Sans MS" w:hAnsi="Comic Sans MS" w:cs="Comic Sans MS"/>
          <w:sz w:val="28"/>
          <w:szCs w:val="28"/>
        </w:rPr>
        <w:t xml:space="preserve"> to </w:t>
      </w:r>
      <w:r w:rsidR="2D672AFD" w:rsidRPr="02EF5DD1">
        <w:rPr>
          <w:rFonts w:ascii="Comic Sans MS" w:eastAsia="Comic Sans MS" w:hAnsi="Comic Sans MS" w:cs="Comic Sans MS"/>
          <w:sz w:val="28"/>
          <w:szCs w:val="28"/>
        </w:rPr>
        <w:t xml:space="preserve">sign </w:t>
      </w:r>
      <w:r w:rsidR="3C158372" w:rsidRPr="02EF5DD1">
        <w:rPr>
          <w:rFonts w:ascii="Comic Sans MS" w:eastAsia="Comic Sans MS" w:hAnsi="Comic Sans MS" w:cs="Comic Sans MS"/>
          <w:sz w:val="28"/>
          <w:szCs w:val="28"/>
        </w:rPr>
        <w:t xml:space="preserve">up for a library card. </w:t>
      </w:r>
      <w:r w:rsidR="50578883" w:rsidRPr="02EF5DD1">
        <w:rPr>
          <w:rFonts w:ascii="Comic Sans MS" w:eastAsia="Comic Sans MS" w:hAnsi="Comic Sans MS" w:cs="Comic Sans MS"/>
          <w:sz w:val="28"/>
          <w:szCs w:val="28"/>
        </w:rPr>
        <w:t xml:space="preserve">You can do so without ever </w:t>
      </w:r>
      <w:r w:rsidR="002B3633">
        <w:rPr>
          <w:rFonts w:ascii="Comic Sans MS" w:eastAsia="Comic Sans MS" w:hAnsi="Comic Sans MS" w:cs="Comic Sans MS"/>
          <w:sz w:val="28"/>
          <w:szCs w:val="28"/>
        </w:rPr>
        <w:t>leaving</w:t>
      </w:r>
      <w:r w:rsidR="50578883" w:rsidRPr="02EF5DD1">
        <w:rPr>
          <w:rFonts w:ascii="Comic Sans MS" w:eastAsia="Comic Sans MS" w:hAnsi="Comic Sans MS" w:cs="Comic Sans MS"/>
          <w:sz w:val="28"/>
          <w:szCs w:val="28"/>
        </w:rPr>
        <w:t xml:space="preserve"> the comfort of your home!</w:t>
      </w:r>
      <w:r w:rsidR="001D38B0">
        <w:rPr>
          <w:rFonts w:ascii="Comic Sans MS" w:eastAsia="Comic Sans MS" w:hAnsi="Comic Sans MS" w:cs="Comic Sans MS"/>
          <w:sz w:val="28"/>
          <w:szCs w:val="28"/>
        </w:rPr>
        <w:t xml:space="preserve"> Physical books can be borrowed from the library OR </w:t>
      </w:r>
      <w:r w:rsidR="00E136A2">
        <w:rPr>
          <w:rFonts w:ascii="Comic Sans MS" w:eastAsia="Comic Sans MS" w:hAnsi="Comic Sans MS" w:cs="Comic Sans MS"/>
          <w:sz w:val="28"/>
          <w:szCs w:val="28"/>
        </w:rPr>
        <w:t xml:space="preserve">eBooks from the </w:t>
      </w:r>
      <w:proofErr w:type="spellStart"/>
      <w:r w:rsidR="00E136A2">
        <w:rPr>
          <w:rFonts w:ascii="Comic Sans MS" w:eastAsia="Comic Sans MS" w:hAnsi="Comic Sans MS" w:cs="Comic Sans MS"/>
          <w:sz w:val="28"/>
          <w:szCs w:val="28"/>
        </w:rPr>
        <w:t>OverDrive</w:t>
      </w:r>
      <w:proofErr w:type="spellEnd"/>
      <w:r w:rsidR="00E136A2">
        <w:rPr>
          <w:rFonts w:ascii="Comic Sans MS" w:eastAsia="Comic Sans MS" w:hAnsi="Comic Sans MS" w:cs="Comic Sans MS"/>
          <w:sz w:val="28"/>
          <w:szCs w:val="28"/>
        </w:rPr>
        <w:t xml:space="preserve"> app. </w:t>
      </w:r>
    </w:p>
    <w:p w14:paraId="72C0571C" w14:textId="77777777" w:rsidR="00333778" w:rsidRDefault="00333778" w:rsidP="00333778">
      <w:pPr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14:paraId="4518D9F8" w14:textId="47EC5761" w:rsidR="00333778" w:rsidRDefault="00333778" w:rsidP="00333778">
      <w:pPr>
        <w:spacing w:after="0" w:line="240" w:lineRule="auto"/>
        <w:jc w:val="center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Click the link below to fill in the online application form, then wait for the card to be mailed to your home.</w:t>
      </w:r>
    </w:p>
    <w:p w14:paraId="671AEACA" w14:textId="77777777" w:rsidR="00333778" w:rsidRDefault="00333778" w:rsidP="007D34DE">
      <w:pPr>
        <w:spacing w:after="0" w:line="240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14:paraId="4C3FB6B8" w14:textId="0C026BAC" w:rsidR="00333778" w:rsidRDefault="00333778" w:rsidP="00333778">
      <w:pPr>
        <w:spacing w:after="0" w:line="240" w:lineRule="auto"/>
        <w:jc w:val="center"/>
        <w:rPr>
          <w:rFonts w:ascii="Comic Sans MS" w:eastAsia="Comic Sans MS" w:hAnsi="Comic Sans MS" w:cs="Comic Sans MS"/>
          <w:sz w:val="24"/>
          <w:szCs w:val="24"/>
        </w:rPr>
      </w:pPr>
      <w:hyperlink r:id="rId6" w:history="1">
        <w:r w:rsidRPr="001C7375">
          <w:rPr>
            <w:rStyle w:val="Hyperlink"/>
            <w:rFonts w:ascii="Comic Sans MS" w:eastAsia="Comic Sans MS" w:hAnsi="Comic Sans MS" w:cs="Comic Sans MS"/>
            <w:sz w:val="24"/>
            <w:szCs w:val="24"/>
          </w:rPr>
          <w:t>https://www1.gnb.ca/0003/pages/en/car-e.asp?_ga=2.257247565.756556259.1610378106-1344126326.1601242311</w:t>
        </w:r>
      </w:hyperlink>
    </w:p>
    <w:p w14:paraId="37DCD420" w14:textId="77777777" w:rsidR="00333778" w:rsidRPr="00333778" w:rsidRDefault="00333778" w:rsidP="00333778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14:paraId="24A7AAFF" w14:textId="657C1338" w:rsidR="00C444B1" w:rsidRDefault="00C444B1" w:rsidP="02EF5DD1">
      <w:r>
        <w:rPr>
          <w:noProof/>
        </w:rPr>
        <w:drawing>
          <wp:anchor distT="0" distB="0" distL="114300" distR="114300" simplePos="0" relativeHeight="251659264" behindDoc="1" locked="0" layoutInCell="1" allowOverlap="1" wp14:anchorId="798FDB42" wp14:editId="63FA2781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5411311" cy="3619500"/>
            <wp:effectExtent l="19050" t="19050" r="18415" b="19050"/>
            <wp:wrapNone/>
            <wp:docPr id="386476635" name="Picture 38647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3039" r="10640" b="-760"/>
                    <a:stretch/>
                  </pic:blipFill>
                  <pic:spPr bwMode="auto">
                    <a:xfrm>
                      <a:off x="0" y="0"/>
                      <a:ext cx="5411311" cy="3619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440B3" w14:textId="77777777" w:rsidR="00C444B1" w:rsidRDefault="00C444B1" w:rsidP="02EF5DD1"/>
    <w:p w14:paraId="55B41B0B" w14:textId="77777777" w:rsidR="00C444B1" w:rsidRDefault="00C444B1" w:rsidP="02EF5DD1"/>
    <w:p w14:paraId="7EBFCC9B" w14:textId="77777777" w:rsidR="00C444B1" w:rsidRDefault="00C444B1" w:rsidP="02EF5DD1"/>
    <w:p w14:paraId="2C23D9CD" w14:textId="2B415CEF" w:rsidR="00C444B1" w:rsidRDefault="00C444B1" w:rsidP="02EF5DD1"/>
    <w:p w14:paraId="75C2B2F3" w14:textId="235A3285" w:rsidR="00C444B1" w:rsidRDefault="00C444B1" w:rsidP="02EF5DD1"/>
    <w:p w14:paraId="52BA8891" w14:textId="4A3D3E6E" w:rsidR="00C444B1" w:rsidRDefault="00C444B1" w:rsidP="02EF5DD1"/>
    <w:p w14:paraId="3F031D68" w14:textId="77777777" w:rsidR="00C444B1" w:rsidRDefault="00C444B1" w:rsidP="02EF5DD1"/>
    <w:p w14:paraId="1363B93E" w14:textId="0B581B94" w:rsidR="00C444B1" w:rsidRDefault="00C444B1" w:rsidP="02EF5DD1"/>
    <w:p w14:paraId="161DD2FC" w14:textId="552FD263" w:rsidR="00C444B1" w:rsidRDefault="00C444B1" w:rsidP="02EF5DD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18550" wp14:editId="5E6AD6E1">
                <wp:simplePos x="0" y="0"/>
                <wp:positionH relativeFrom="column">
                  <wp:posOffset>4477422</wp:posOffset>
                </wp:positionH>
                <wp:positionV relativeFrom="paragraph">
                  <wp:posOffset>67310</wp:posOffset>
                </wp:positionV>
                <wp:extent cx="640080" cy="266700"/>
                <wp:effectExtent l="19050" t="19050" r="26670" b="38100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5DC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352.55pt;margin-top:5.3pt;width:50.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" adj="4500" fillcolor="black [3200]" strokecolor="black [1600]" strokeweight="1pt"/>
            </w:pict>
          </mc:Fallback>
        </mc:AlternateContent>
      </w:r>
    </w:p>
    <w:p w14:paraId="0B07C344" w14:textId="77777777" w:rsidR="00C444B1" w:rsidRDefault="00C444B1" w:rsidP="02EF5DD1"/>
    <w:p w14:paraId="4BCF3EBF" w14:textId="77777777" w:rsidR="009D7341" w:rsidRDefault="009D7341" w:rsidP="00D1680E">
      <w:pPr>
        <w:rPr>
          <w:rFonts w:ascii="Comic Sans MS" w:hAnsi="Comic Sans MS"/>
          <w:sz w:val="28"/>
          <w:szCs w:val="28"/>
        </w:rPr>
      </w:pPr>
    </w:p>
    <w:p w14:paraId="08E44F07" w14:textId="0A196CA0" w:rsidR="0061443E" w:rsidRDefault="00C444B1" w:rsidP="00410845">
      <w:pPr>
        <w:jc w:val="center"/>
        <w:rPr>
          <w:rFonts w:ascii="Comic Sans MS" w:hAnsi="Comic Sans MS"/>
          <w:sz w:val="28"/>
          <w:szCs w:val="28"/>
        </w:rPr>
      </w:pPr>
      <w:r w:rsidRPr="0028521D">
        <w:rPr>
          <w:rFonts w:ascii="Comic Sans MS" w:hAnsi="Comic Sans MS"/>
          <w:sz w:val="28"/>
          <w:szCs w:val="28"/>
        </w:rPr>
        <w:lastRenderedPageBreak/>
        <w:t xml:space="preserve">To download the </w:t>
      </w:r>
      <w:proofErr w:type="spellStart"/>
      <w:r w:rsidRPr="0028521D">
        <w:rPr>
          <w:rFonts w:ascii="Comic Sans MS" w:hAnsi="Comic Sans MS"/>
          <w:sz w:val="28"/>
          <w:szCs w:val="28"/>
        </w:rPr>
        <w:t>OverDrive</w:t>
      </w:r>
      <w:proofErr w:type="spellEnd"/>
      <w:r w:rsidRPr="0028521D">
        <w:rPr>
          <w:rFonts w:ascii="Comic Sans MS" w:hAnsi="Comic Sans MS"/>
          <w:sz w:val="28"/>
          <w:szCs w:val="28"/>
        </w:rPr>
        <w:t xml:space="preserve"> app, </w:t>
      </w:r>
      <w:r w:rsidR="004662C8" w:rsidRPr="0028521D">
        <w:rPr>
          <w:rFonts w:ascii="Comic Sans MS" w:hAnsi="Comic Sans MS"/>
          <w:sz w:val="28"/>
          <w:szCs w:val="28"/>
        </w:rPr>
        <w:t>go to your device’s app store</w:t>
      </w:r>
      <w:r w:rsidR="009C40D5">
        <w:rPr>
          <w:rFonts w:ascii="Comic Sans MS" w:hAnsi="Comic Sans MS"/>
          <w:sz w:val="28"/>
          <w:szCs w:val="28"/>
        </w:rPr>
        <w:t>. Once downloaded,</w:t>
      </w:r>
      <w:r w:rsidR="004662C8" w:rsidRPr="0028521D">
        <w:rPr>
          <w:rFonts w:ascii="Comic Sans MS" w:hAnsi="Comic Sans MS"/>
          <w:sz w:val="28"/>
          <w:szCs w:val="28"/>
        </w:rPr>
        <w:t xml:space="preserve"> select your local librar</w:t>
      </w:r>
      <w:r w:rsidR="00B55F21" w:rsidRPr="0028521D">
        <w:rPr>
          <w:rFonts w:ascii="Comic Sans MS" w:hAnsi="Comic Sans MS"/>
          <w:sz w:val="28"/>
          <w:szCs w:val="28"/>
        </w:rPr>
        <w:t>y’s name (Newcastle, Chatham, etc.) and</w:t>
      </w:r>
      <w:r w:rsidR="0028521D" w:rsidRPr="0028521D">
        <w:rPr>
          <w:rFonts w:ascii="Comic Sans MS" w:hAnsi="Comic Sans MS"/>
          <w:sz w:val="28"/>
          <w:szCs w:val="28"/>
        </w:rPr>
        <w:t xml:space="preserve"> type your library card number.</w:t>
      </w:r>
      <w:r w:rsidR="009C40D5">
        <w:rPr>
          <w:rFonts w:ascii="Comic Sans MS" w:hAnsi="Comic Sans MS"/>
          <w:sz w:val="28"/>
          <w:szCs w:val="28"/>
        </w:rPr>
        <w:t xml:space="preserve"> </w:t>
      </w:r>
    </w:p>
    <w:p w14:paraId="1513BA85" w14:textId="34474131" w:rsidR="00C444B1" w:rsidRDefault="009C40D5" w:rsidP="0028521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n internet connection or data is needed to check out and download </w:t>
      </w:r>
      <w:r w:rsidR="00A11354">
        <w:rPr>
          <w:rFonts w:ascii="Comic Sans MS" w:hAnsi="Comic Sans MS"/>
          <w:sz w:val="28"/>
          <w:szCs w:val="28"/>
        </w:rPr>
        <w:t xml:space="preserve">a </w:t>
      </w:r>
      <w:r>
        <w:rPr>
          <w:rFonts w:ascii="Comic Sans MS" w:hAnsi="Comic Sans MS"/>
          <w:sz w:val="28"/>
          <w:szCs w:val="28"/>
        </w:rPr>
        <w:t>book</w:t>
      </w:r>
      <w:r w:rsidR="0061443E">
        <w:rPr>
          <w:rFonts w:ascii="Comic Sans MS" w:hAnsi="Comic Sans MS"/>
          <w:sz w:val="28"/>
          <w:szCs w:val="28"/>
        </w:rPr>
        <w:t xml:space="preserve"> to your device</w:t>
      </w:r>
      <w:r w:rsidR="00A11354">
        <w:rPr>
          <w:rFonts w:ascii="Comic Sans MS" w:hAnsi="Comic Sans MS"/>
          <w:sz w:val="28"/>
          <w:szCs w:val="28"/>
        </w:rPr>
        <w:t>.</w:t>
      </w:r>
      <w:r w:rsidR="0061443E">
        <w:rPr>
          <w:rFonts w:ascii="Comic Sans MS" w:hAnsi="Comic Sans MS"/>
          <w:sz w:val="28"/>
          <w:szCs w:val="28"/>
        </w:rPr>
        <w:t xml:space="preserve"> </w:t>
      </w:r>
      <w:r w:rsidR="00A11354">
        <w:rPr>
          <w:rFonts w:ascii="Comic Sans MS" w:hAnsi="Comic Sans MS"/>
          <w:sz w:val="28"/>
          <w:szCs w:val="28"/>
        </w:rPr>
        <w:t>A</w:t>
      </w:r>
      <w:r w:rsidR="0061443E">
        <w:rPr>
          <w:rFonts w:ascii="Comic Sans MS" w:hAnsi="Comic Sans MS"/>
          <w:sz w:val="28"/>
          <w:szCs w:val="28"/>
        </w:rPr>
        <w:t xml:space="preserve">fter it is downloaded, you </w:t>
      </w:r>
      <w:r w:rsidR="00D1680E">
        <w:rPr>
          <w:rFonts w:ascii="Comic Sans MS" w:hAnsi="Comic Sans MS"/>
          <w:sz w:val="28"/>
          <w:szCs w:val="28"/>
        </w:rPr>
        <w:t>no longer need an</w:t>
      </w:r>
      <w:r w:rsidR="0061443E">
        <w:rPr>
          <w:rFonts w:ascii="Comic Sans MS" w:hAnsi="Comic Sans MS"/>
          <w:sz w:val="28"/>
          <w:szCs w:val="28"/>
        </w:rPr>
        <w:t xml:space="preserve"> internet connection to read it.  </w:t>
      </w:r>
    </w:p>
    <w:p w14:paraId="581B01F7" w14:textId="2C9CB6E4" w:rsidR="00D1680E" w:rsidRDefault="00D1680E" w:rsidP="0028521D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67D051" wp14:editId="16650093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440430" cy="1676107"/>
            <wp:effectExtent l="19050" t="19050" r="26670" b="19685"/>
            <wp:wrapNone/>
            <wp:docPr id="3" name="Picture 3" descr="OverDrive: Library eBooks &amp; Audiobooks: Amazon.ca: Appstore for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erDrive: Library eBooks &amp; Audiobooks: Amazon.ca: Appstore for Andro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67610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F02DC" w14:textId="77777777" w:rsidR="00D1680E" w:rsidRDefault="00D1680E" w:rsidP="0028521D">
      <w:pPr>
        <w:jc w:val="center"/>
        <w:rPr>
          <w:rFonts w:ascii="Comic Sans MS" w:hAnsi="Comic Sans MS"/>
          <w:sz w:val="28"/>
          <w:szCs w:val="28"/>
        </w:rPr>
      </w:pPr>
    </w:p>
    <w:p w14:paraId="0B535441" w14:textId="77777777" w:rsidR="00D1680E" w:rsidRDefault="00D1680E" w:rsidP="0028521D">
      <w:pPr>
        <w:jc w:val="center"/>
        <w:rPr>
          <w:rFonts w:ascii="Comic Sans MS" w:hAnsi="Comic Sans MS"/>
          <w:sz w:val="28"/>
          <w:szCs w:val="28"/>
        </w:rPr>
      </w:pPr>
    </w:p>
    <w:p w14:paraId="5EAA4B4A" w14:textId="77777777" w:rsidR="00D1680E" w:rsidRDefault="00D1680E" w:rsidP="0028521D">
      <w:pPr>
        <w:jc w:val="center"/>
        <w:rPr>
          <w:rFonts w:ascii="Comic Sans MS" w:hAnsi="Comic Sans MS"/>
          <w:sz w:val="28"/>
          <w:szCs w:val="28"/>
        </w:rPr>
      </w:pPr>
    </w:p>
    <w:p w14:paraId="06125567" w14:textId="77777777" w:rsidR="00D1680E" w:rsidRDefault="00D1680E" w:rsidP="0028521D">
      <w:pPr>
        <w:jc w:val="center"/>
        <w:rPr>
          <w:rFonts w:ascii="Comic Sans MS" w:hAnsi="Comic Sans MS"/>
          <w:sz w:val="28"/>
          <w:szCs w:val="28"/>
        </w:rPr>
      </w:pPr>
    </w:p>
    <w:p w14:paraId="0EF393C6" w14:textId="7240BC5B" w:rsidR="0061443E" w:rsidRDefault="0061443E" w:rsidP="00410845">
      <w:pPr>
        <w:rPr>
          <w:rFonts w:ascii="Comic Sans MS" w:hAnsi="Comic Sans MS"/>
          <w:sz w:val="28"/>
          <w:szCs w:val="28"/>
        </w:rPr>
      </w:pPr>
    </w:p>
    <w:p w14:paraId="023ACBA1" w14:textId="3FE23BAF" w:rsidR="0061443E" w:rsidRPr="0028521D" w:rsidRDefault="0061443E" w:rsidP="0028521D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app can be used on computers, tablets, cell phones, etc. </w:t>
      </w:r>
      <w:r w:rsidR="009D7341">
        <w:rPr>
          <w:rFonts w:ascii="Comic Sans MS" w:hAnsi="Comic Sans MS"/>
          <w:sz w:val="28"/>
          <w:szCs w:val="28"/>
        </w:rPr>
        <w:t>and has a wide variety o</w:t>
      </w:r>
      <w:r w:rsidR="00823886">
        <w:rPr>
          <w:rFonts w:ascii="Comic Sans MS" w:hAnsi="Comic Sans MS"/>
          <w:sz w:val="28"/>
          <w:szCs w:val="28"/>
        </w:rPr>
        <w:t>f</w:t>
      </w:r>
      <w:r w:rsidR="009D7341">
        <w:rPr>
          <w:rFonts w:ascii="Comic Sans MS" w:hAnsi="Comic Sans MS"/>
          <w:sz w:val="28"/>
          <w:szCs w:val="28"/>
        </w:rPr>
        <w:t xml:space="preserve"> eBooks and audiobooks. </w:t>
      </w:r>
    </w:p>
    <w:p w14:paraId="2FCC2F27" w14:textId="71C99136" w:rsidR="00C444B1" w:rsidRDefault="00410845" w:rsidP="02EF5DD1">
      <w:r>
        <w:rPr>
          <w:noProof/>
        </w:rPr>
        <w:drawing>
          <wp:anchor distT="0" distB="0" distL="114300" distR="114300" simplePos="0" relativeHeight="251662336" behindDoc="1" locked="0" layoutInCell="1" allowOverlap="1" wp14:anchorId="42027DF9" wp14:editId="5CD4B635">
            <wp:simplePos x="0" y="0"/>
            <wp:positionH relativeFrom="margin">
              <wp:align>center</wp:align>
            </wp:positionH>
            <wp:positionV relativeFrom="paragraph">
              <wp:posOffset>150918</wp:posOffset>
            </wp:positionV>
            <wp:extent cx="2641106" cy="3303106"/>
            <wp:effectExtent l="19050" t="19050" r="26035" b="12065"/>
            <wp:wrapNone/>
            <wp:docPr id="4" name="Picture 4" descr="Use the top OverDrive app - with the blue logo. (From the App Store.) | |  aberdeennew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 the top OverDrive app - with the blue logo. (From the App Store.) | |  aberdeennew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" b="26766"/>
                    <a:stretch/>
                  </pic:blipFill>
                  <pic:spPr bwMode="auto">
                    <a:xfrm>
                      <a:off x="0" y="0"/>
                      <a:ext cx="2641106" cy="3303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D5BD" w14:textId="68326E97" w:rsidR="00C444B1" w:rsidRDefault="00C444B1" w:rsidP="02EF5DD1"/>
    <w:p w14:paraId="33424AB4" w14:textId="19E6A13B" w:rsidR="00C444B1" w:rsidRDefault="00C444B1" w:rsidP="02EF5DD1"/>
    <w:p w14:paraId="1742130B" w14:textId="4682E7C2" w:rsidR="2E83D71F" w:rsidRDefault="2E83D71F" w:rsidP="02EF5DD1"/>
    <w:sectPr w:rsidR="2E83D71F" w:rsidSect="00A73CFE">
      <w:pgSz w:w="12240" w:h="15840"/>
      <w:pgMar w:top="1440" w:right="1440" w:bottom="1440" w:left="1440" w:header="720" w:footer="720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166363"/>
    <w:rsid w:val="00046B02"/>
    <w:rsid w:val="001D38B0"/>
    <w:rsid w:val="0028521D"/>
    <w:rsid w:val="002B3633"/>
    <w:rsid w:val="00333778"/>
    <w:rsid w:val="003435CA"/>
    <w:rsid w:val="00410845"/>
    <w:rsid w:val="00464F77"/>
    <w:rsid w:val="004662C8"/>
    <w:rsid w:val="00545535"/>
    <w:rsid w:val="0061443E"/>
    <w:rsid w:val="007D34DE"/>
    <w:rsid w:val="00823886"/>
    <w:rsid w:val="00830CE8"/>
    <w:rsid w:val="008D3B4A"/>
    <w:rsid w:val="0092180D"/>
    <w:rsid w:val="009C40D5"/>
    <w:rsid w:val="009D7341"/>
    <w:rsid w:val="00A11354"/>
    <w:rsid w:val="00A73CFE"/>
    <w:rsid w:val="00A90480"/>
    <w:rsid w:val="00B55F21"/>
    <w:rsid w:val="00C444B1"/>
    <w:rsid w:val="00D1680E"/>
    <w:rsid w:val="00D20E93"/>
    <w:rsid w:val="00E136A2"/>
    <w:rsid w:val="00EA36A4"/>
    <w:rsid w:val="00F15D7D"/>
    <w:rsid w:val="00F501B7"/>
    <w:rsid w:val="00F93D4B"/>
    <w:rsid w:val="00FB387B"/>
    <w:rsid w:val="02EF5DD1"/>
    <w:rsid w:val="07B8C968"/>
    <w:rsid w:val="083C472C"/>
    <w:rsid w:val="13431F5A"/>
    <w:rsid w:val="2D672AFD"/>
    <w:rsid w:val="2E83D71F"/>
    <w:rsid w:val="3C158372"/>
    <w:rsid w:val="3D166363"/>
    <w:rsid w:val="50578883"/>
    <w:rsid w:val="5DEE6700"/>
    <w:rsid w:val="603E937F"/>
    <w:rsid w:val="6595B954"/>
    <w:rsid w:val="66E058CC"/>
    <w:rsid w:val="68CD5A16"/>
    <w:rsid w:val="6E9FBE8B"/>
    <w:rsid w:val="7334AD7D"/>
    <w:rsid w:val="7D60A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6363"/>
  <w15:chartTrackingRefBased/>
  <w15:docId w15:val="{1F34914A-66DE-42E5-B8D3-C0B92EC6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3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1.gnb.ca/0003/pages/en/car-e.asp?_ga=2.257247565.756556259.1610378106-1344126326.1601242311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23EA-F567-4414-83EF-2F8CE671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zer, Haley (ASD-N)</dc:creator>
  <cp:keywords/>
  <dc:description/>
  <cp:lastModifiedBy>Tozer, Haley (ASD-N)</cp:lastModifiedBy>
  <cp:revision>3</cp:revision>
  <dcterms:created xsi:type="dcterms:W3CDTF">2021-01-11T23:22:00Z</dcterms:created>
  <dcterms:modified xsi:type="dcterms:W3CDTF">2021-01-11T23:24:00Z</dcterms:modified>
</cp:coreProperties>
</file>